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8A6" w:rsidRPr="00BC0E2F" w:rsidRDefault="00326952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бор районной новогодней елки в Центральном парке с. Базарные Матаки</w:t>
      </w:r>
    </w:p>
    <w:p w:rsidR="00306BB8" w:rsidRDefault="00512C95" w:rsidP="005B576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0650A9" w:rsidRDefault="00326952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269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48175" cy="3336131"/>
            <wp:effectExtent l="0" t="0" r="0" b="0"/>
            <wp:docPr id="2" name="Рисунок 2" descr="C:\Users\Секретарь\Desktop\ФОТОГРАФИИ ДЛЯ ОТЧЕТА\IMG_20191204_151829_resized_20191216_101454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_20191204_151829_resized_20191216_10145487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543" cy="333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512C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</w:p>
    <w:p w:rsidR="00277FEE" w:rsidRDefault="00277FEE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406" w:rsidRDefault="00243406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E98" w:rsidRDefault="000C5E98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C5E98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50A9"/>
    <w:rsid w:val="00067299"/>
    <w:rsid w:val="00070F3A"/>
    <w:rsid w:val="00074CEA"/>
    <w:rsid w:val="00084E24"/>
    <w:rsid w:val="000B13E9"/>
    <w:rsid w:val="000C5E98"/>
    <w:rsid w:val="000C6941"/>
    <w:rsid w:val="000F7010"/>
    <w:rsid w:val="0010091F"/>
    <w:rsid w:val="00104BA0"/>
    <w:rsid w:val="00123F79"/>
    <w:rsid w:val="001273B4"/>
    <w:rsid w:val="00133511"/>
    <w:rsid w:val="001348E1"/>
    <w:rsid w:val="00135E4F"/>
    <w:rsid w:val="00146D0B"/>
    <w:rsid w:val="001622E5"/>
    <w:rsid w:val="00177511"/>
    <w:rsid w:val="001810C1"/>
    <w:rsid w:val="001A392B"/>
    <w:rsid w:val="001A4DB8"/>
    <w:rsid w:val="001C6274"/>
    <w:rsid w:val="001D12AA"/>
    <w:rsid w:val="001D1EF4"/>
    <w:rsid w:val="001D54FF"/>
    <w:rsid w:val="001E1D49"/>
    <w:rsid w:val="00204462"/>
    <w:rsid w:val="002111DE"/>
    <w:rsid w:val="00212192"/>
    <w:rsid w:val="00217C6B"/>
    <w:rsid w:val="002306B1"/>
    <w:rsid w:val="0023630B"/>
    <w:rsid w:val="00243406"/>
    <w:rsid w:val="00252763"/>
    <w:rsid w:val="002527D9"/>
    <w:rsid w:val="00253D9E"/>
    <w:rsid w:val="00255672"/>
    <w:rsid w:val="00270408"/>
    <w:rsid w:val="002747B6"/>
    <w:rsid w:val="002747EB"/>
    <w:rsid w:val="00277FEE"/>
    <w:rsid w:val="002A14D7"/>
    <w:rsid w:val="002A1572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06BB8"/>
    <w:rsid w:val="00326952"/>
    <w:rsid w:val="00330C91"/>
    <w:rsid w:val="00337111"/>
    <w:rsid w:val="00340CD8"/>
    <w:rsid w:val="00347DE0"/>
    <w:rsid w:val="00352004"/>
    <w:rsid w:val="00356E4D"/>
    <w:rsid w:val="00360691"/>
    <w:rsid w:val="00371316"/>
    <w:rsid w:val="00375EA7"/>
    <w:rsid w:val="00383026"/>
    <w:rsid w:val="003915A4"/>
    <w:rsid w:val="0039584E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12F6"/>
    <w:rsid w:val="00403A85"/>
    <w:rsid w:val="0040499D"/>
    <w:rsid w:val="00404AD7"/>
    <w:rsid w:val="00404D33"/>
    <w:rsid w:val="0042131D"/>
    <w:rsid w:val="00433EE0"/>
    <w:rsid w:val="004341FA"/>
    <w:rsid w:val="00454533"/>
    <w:rsid w:val="00470ED6"/>
    <w:rsid w:val="004847B9"/>
    <w:rsid w:val="004955CE"/>
    <w:rsid w:val="00495FAD"/>
    <w:rsid w:val="00497EA6"/>
    <w:rsid w:val="004A4B7A"/>
    <w:rsid w:val="004C4564"/>
    <w:rsid w:val="004C7E60"/>
    <w:rsid w:val="004D667D"/>
    <w:rsid w:val="004E169F"/>
    <w:rsid w:val="004F2929"/>
    <w:rsid w:val="004F4485"/>
    <w:rsid w:val="00507DF6"/>
    <w:rsid w:val="00511DB5"/>
    <w:rsid w:val="00512C95"/>
    <w:rsid w:val="00526199"/>
    <w:rsid w:val="00540060"/>
    <w:rsid w:val="005414CA"/>
    <w:rsid w:val="0054229E"/>
    <w:rsid w:val="005805E3"/>
    <w:rsid w:val="00580B6D"/>
    <w:rsid w:val="0058796B"/>
    <w:rsid w:val="005A103A"/>
    <w:rsid w:val="005A34B9"/>
    <w:rsid w:val="005B576C"/>
    <w:rsid w:val="005C4F0D"/>
    <w:rsid w:val="005C5C10"/>
    <w:rsid w:val="005D0192"/>
    <w:rsid w:val="005D0838"/>
    <w:rsid w:val="005D3448"/>
    <w:rsid w:val="005E3A74"/>
    <w:rsid w:val="005F09C9"/>
    <w:rsid w:val="005F15E3"/>
    <w:rsid w:val="00607968"/>
    <w:rsid w:val="00607F31"/>
    <w:rsid w:val="0061308E"/>
    <w:rsid w:val="00614779"/>
    <w:rsid w:val="00634693"/>
    <w:rsid w:val="00641D3D"/>
    <w:rsid w:val="0065782B"/>
    <w:rsid w:val="00673DD2"/>
    <w:rsid w:val="00676394"/>
    <w:rsid w:val="00677DD7"/>
    <w:rsid w:val="0068187C"/>
    <w:rsid w:val="00685C2E"/>
    <w:rsid w:val="0069173B"/>
    <w:rsid w:val="00696C5E"/>
    <w:rsid w:val="006A19C4"/>
    <w:rsid w:val="006A49CC"/>
    <w:rsid w:val="006B5EC9"/>
    <w:rsid w:val="006C178A"/>
    <w:rsid w:val="006E154B"/>
    <w:rsid w:val="006E2E3C"/>
    <w:rsid w:val="00702C9A"/>
    <w:rsid w:val="007052CA"/>
    <w:rsid w:val="00706D0D"/>
    <w:rsid w:val="00716C35"/>
    <w:rsid w:val="007179AD"/>
    <w:rsid w:val="00735403"/>
    <w:rsid w:val="00740C9E"/>
    <w:rsid w:val="007421CA"/>
    <w:rsid w:val="0074484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C5944"/>
    <w:rsid w:val="007C5B54"/>
    <w:rsid w:val="007C5D22"/>
    <w:rsid w:val="007D555C"/>
    <w:rsid w:val="007D73B5"/>
    <w:rsid w:val="007F6907"/>
    <w:rsid w:val="008008EC"/>
    <w:rsid w:val="00804D42"/>
    <w:rsid w:val="008059CC"/>
    <w:rsid w:val="008451F0"/>
    <w:rsid w:val="008555F5"/>
    <w:rsid w:val="00864D48"/>
    <w:rsid w:val="0087015F"/>
    <w:rsid w:val="00882213"/>
    <w:rsid w:val="008849BF"/>
    <w:rsid w:val="008A6141"/>
    <w:rsid w:val="008B1042"/>
    <w:rsid w:val="008C4CEE"/>
    <w:rsid w:val="008C6C1E"/>
    <w:rsid w:val="008D3E1C"/>
    <w:rsid w:val="008D7D62"/>
    <w:rsid w:val="008F3A93"/>
    <w:rsid w:val="008F4ED3"/>
    <w:rsid w:val="008F6BDD"/>
    <w:rsid w:val="00900118"/>
    <w:rsid w:val="00900C37"/>
    <w:rsid w:val="00907238"/>
    <w:rsid w:val="00907AC9"/>
    <w:rsid w:val="00912D10"/>
    <w:rsid w:val="00920458"/>
    <w:rsid w:val="00931E3C"/>
    <w:rsid w:val="00943176"/>
    <w:rsid w:val="00953631"/>
    <w:rsid w:val="00964097"/>
    <w:rsid w:val="00966FBD"/>
    <w:rsid w:val="009774EE"/>
    <w:rsid w:val="00985A32"/>
    <w:rsid w:val="00985E76"/>
    <w:rsid w:val="0099490E"/>
    <w:rsid w:val="009A2E48"/>
    <w:rsid w:val="009A31C9"/>
    <w:rsid w:val="009A3BD9"/>
    <w:rsid w:val="009B1A4F"/>
    <w:rsid w:val="009B2AFD"/>
    <w:rsid w:val="009B6519"/>
    <w:rsid w:val="009C11C9"/>
    <w:rsid w:val="009C24FF"/>
    <w:rsid w:val="009D2E0A"/>
    <w:rsid w:val="009E3EB9"/>
    <w:rsid w:val="009F04AD"/>
    <w:rsid w:val="009F09ED"/>
    <w:rsid w:val="009F480F"/>
    <w:rsid w:val="009F67A8"/>
    <w:rsid w:val="00A02497"/>
    <w:rsid w:val="00A1463E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06B0C"/>
    <w:rsid w:val="00B116C1"/>
    <w:rsid w:val="00B214DC"/>
    <w:rsid w:val="00B25F06"/>
    <w:rsid w:val="00B35078"/>
    <w:rsid w:val="00B3598C"/>
    <w:rsid w:val="00B37342"/>
    <w:rsid w:val="00B40799"/>
    <w:rsid w:val="00B45E89"/>
    <w:rsid w:val="00B47198"/>
    <w:rsid w:val="00B5542F"/>
    <w:rsid w:val="00B61346"/>
    <w:rsid w:val="00B664B8"/>
    <w:rsid w:val="00B82B19"/>
    <w:rsid w:val="00BA765F"/>
    <w:rsid w:val="00BC0E2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1D1A"/>
    <w:rsid w:val="00C7404F"/>
    <w:rsid w:val="00C94F23"/>
    <w:rsid w:val="00CA5506"/>
    <w:rsid w:val="00CA79A8"/>
    <w:rsid w:val="00CB52FE"/>
    <w:rsid w:val="00CC7350"/>
    <w:rsid w:val="00CE5CCA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C0DF1"/>
    <w:rsid w:val="00DE2FCF"/>
    <w:rsid w:val="00DE7E4A"/>
    <w:rsid w:val="00DF2C55"/>
    <w:rsid w:val="00E011EB"/>
    <w:rsid w:val="00E01A06"/>
    <w:rsid w:val="00E13651"/>
    <w:rsid w:val="00E13D38"/>
    <w:rsid w:val="00E312E8"/>
    <w:rsid w:val="00E33B7D"/>
    <w:rsid w:val="00E33C6A"/>
    <w:rsid w:val="00E36705"/>
    <w:rsid w:val="00E3776E"/>
    <w:rsid w:val="00E37B11"/>
    <w:rsid w:val="00E4133E"/>
    <w:rsid w:val="00E41A29"/>
    <w:rsid w:val="00E66EDC"/>
    <w:rsid w:val="00E726AA"/>
    <w:rsid w:val="00E828B3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EF4F85"/>
    <w:rsid w:val="00F0766B"/>
    <w:rsid w:val="00F176D9"/>
    <w:rsid w:val="00F238A6"/>
    <w:rsid w:val="00F378F3"/>
    <w:rsid w:val="00F44674"/>
    <w:rsid w:val="00F57BA1"/>
    <w:rsid w:val="00F668F3"/>
    <w:rsid w:val="00F6711F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D5AB3"/>
    <w:rsid w:val="00FE0829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3D2FF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D2D40-32B2-4705-9598-77B74C71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4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22</cp:revision>
  <dcterms:created xsi:type="dcterms:W3CDTF">2018-12-19T05:11:00Z</dcterms:created>
  <dcterms:modified xsi:type="dcterms:W3CDTF">2019-12-16T07:23:00Z</dcterms:modified>
</cp:coreProperties>
</file>